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F64D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1C32B192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C6D5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0DC7973D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FFDC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824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113FFCDC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A54D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3FE9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8551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4CB1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217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03118D19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4B2D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396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5C65F25B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B61F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737DAC63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3CBD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115D657A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62C7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3F4D3E57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70AB2F1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007F952E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98AC015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AF7AC37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A967CF8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6A44F867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928A" w14:textId="77777777" w:rsidR="00AC3E4A" w:rsidRDefault="00AC3E4A" w:rsidP="002A04C8">
      <w:r>
        <w:separator/>
      </w:r>
    </w:p>
  </w:endnote>
  <w:endnote w:type="continuationSeparator" w:id="0">
    <w:p w14:paraId="156BFA87" w14:textId="77777777"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7E1A" w14:textId="77777777" w:rsidR="00AC3E4A" w:rsidRDefault="00AC3E4A" w:rsidP="002A04C8">
      <w:r>
        <w:separator/>
      </w:r>
    </w:p>
  </w:footnote>
  <w:footnote w:type="continuationSeparator" w:id="0">
    <w:p w14:paraId="285BE3AD" w14:textId="77777777"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DE47B9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CB8E659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霧島市</cp:lastModifiedBy>
  <cp:revision>2</cp:revision>
  <cp:lastPrinted>2017-03-27T07:58:00Z</cp:lastPrinted>
  <dcterms:created xsi:type="dcterms:W3CDTF">2023-04-21T08:01:00Z</dcterms:created>
  <dcterms:modified xsi:type="dcterms:W3CDTF">2023-04-21T08:01:00Z</dcterms:modified>
</cp:coreProperties>
</file>